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80" w:rightFromText="180" w:horzAnchor="page" w:tblpX="6403" w:tblpY="-795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041"/>
        <w:gridCol w:w="154"/>
        <w:gridCol w:w="2732"/>
      </w:tblGrid>
      <w:tr w:rsidR="00A962AA" w:rsidRPr="00CD2C9F" w14:paraId="5F6486DC" w14:textId="77777777" w:rsidTr="001769E6">
        <w:trPr>
          <w:gridAfter w:val="2"/>
          <w:wAfter w:w="2886" w:type="dxa"/>
          <w:trHeight w:val="227"/>
        </w:trPr>
        <w:tc>
          <w:tcPr>
            <w:tcW w:w="2325" w:type="dxa"/>
            <w:gridSpan w:val="2"/>
            <w:shd w:val="clear" w:color="auto" w:fill="FFFFFF" w:themeFill="background1"/>
          </w:tcPr>
          <w:p w14:paraId="04DE4E0A" w14:textId="77777777" w:rsidR="00A962AA" w:rsidRPr="00CD2C9F" w:rsidRDefault="00A962AA" w:rsidP="001769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2C9F">
              <w:rPr>
                <w:rFonts w:ascii="Arial" w:hAnsi="Arial" w:cs="Arial"/>
                <w:sz w:val="16"/>
                <w:szCs w:val="16"/>
              </w:rPr>
              <w:t>LLENADO POR UTT</w:t>
            </w:r>
          </w:p>
        </w:tc>
      </w:tr>
      <w:tr w:rsidR="007315D3" w:rsidRPr="00CD2C9F" w14:paraId="60A17723" w14:textId="77777777" w:rsidTr="001769E6">
        <w:trPr>
          <w:gridBefore w:val="1"/>
          <w:wBefore w:w="284" w:type="dxa"/>
          <w:trHeight w:val="332"/>
        </w:trPr>
        <w:tc>
          <w:tcPr>
            <w:tcW w:w="4927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968CBA" w14:textId="21582370" w:rsidR="007315D3" w:rsidRPr="00F53288" w:rsidRDefault="007315D3" w:rsidP="008C1AE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53288">
              <w:rPr>
                <w:rFonts w:ascii="Arial" w:hAnsi="Arial" w:cs="Arial"/>
                <w:b/>
              </w:rPr>
              <w:t xml:space="preserve">Periodo: </w:t>
            </w:r>
            <w:r w:rsidR="006901B6">
              <w:rPr>
                <w:rFonts w:ascii="Arial" w:hAnsi="Arial" w:cs="Arial"/>
                <w:b/>
              </w:rPr>
              <w:t>ENERO - ABRIL</w:t>
            </w:r>
            <w:r w:rsidR="00F2482A">
              <w:rPr>
                <w:rFonts w:ascii="Arial" w:hAnsi="Arial" w:cs="Arial"/>
                <w:b/>
              </w:rPr>
              <w:t xml:space="preserve"> 202</w:t>
            </w:r>
            <w:r w:rsidR="000B1672">
              <w:rPr>
                <w:rFonts w:ascii="Arial" w:hAnsi="Arial" w:cs="Arial"/>
                <w:b/>
              </w:rPr>
              <w:t>6</w:t>
            </w:r>
          </w:p>
        </w:tc>
      </w:tr>
      <w:tr w:rsidR="00FA2E81" w:rsidRPr="00CD2C9F" w14:paraId="532B9CBC" w14:textId="77777777" w:rsidTr="001769E6">
        <w:trPr>
          <w:gridBefore w:val="1"/>
          <w:wBefore w:w="284" w:type="dxa"/>
          <w:trHeight w:val="332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6311" w14:textId="77777777" w:rsidR="00FA2E81" w:rsidRPr="00FF2409" w:rsidRDefault="00CD2C9F" w:rsidP="001769E6">
            <w:pPr>
              <w:rPr>
                <w:rFonts w:ascii="Arial" w:hAnsi="Arial" w:cs="Arial"/>
              </w:rPr>
            </w:pPr>
            <w:r w:rsidRPr="00FF2409">
              <w:rPr>
                <w:rFonts w:ascii="Arial" w:hAnsi="Arial" w:cs="Arial"/>
              </w:rPr>
              <w:t>Fecha de solicitud</w:t>
            </w:r>
            <w:r w:rsidR="00FA2E81" w:rsidRPr="00FF2409">
              <w:rPr>
                <w:rFonts w:ascii="Arial" w:hAnsi="Arial" w:cs="Arial"/>
              </w:rPr>
              <w:t>: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457C" w14:textId="77777777" w:rsidR="00FA2E81" w:rsidRPr="00CD2C9F" w:rsidRDefault="00FA2E81" w:rsidP="001769E6">
            <w:pPr>
              <w:jc w:val="right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14:paraId="4B28A759" w14:textId="77777777" w:rsidR="007315D3" w:rsidRDefault="007315D3" w:rsidP="00773200">
      <w:pPr>
        <w:spacing w:after="0" w:line="240" w:lineRule="auto"/>
        <w:rPr>
          <w:rFonts w:ascii="Arial" w:hAnsi="Arial" w:cs="Arial"/>
          <w:b/>
        </w:rPr>
      </w:pPr>
    </w:p>
    <w:p w14:paraId="71A8CD02" w14:textId="77777777" w:rsidR="00127020" w:rsidRPr="00CD2C9F" w:rsidRDefault="0083614C" w:rsidP="00390E34">
      <w:pPr>
        <w:spacing w:after="0" w:line="240" w:lineRule="auto"/>
        <w:ind w:left="-567"/>
        <w:rPr>
          <w:rFonts w:ascii="Arial" w:hAnsi="Arial" w:cs="Arial"/>
          <w:b/>
        </w:rPr>
      </w:pPr>
      <w:r w:rsidRPr="00CD2C9F">
        <w:rPr>
          <w:rFonts w:ascii="Arial" w:hAnsi="Arial" w:cs="Arial"/>
          <w:b/>
        </w:rPr>
        <w:t>DATOS DEL SOLICITANTE</w:t>
      </w:r>
    </w:p>
    <w:tbl>
      <w:tblPr>
        <w:tblStyle w:val="Tablaconcuadrcula"/>
        <w:tblW w:w="10348" w:type="dxa"/>
        <w:tblInd w:w="-459" w:type="dxa"/>
        <w:tblLook w:val="04A0" w:firstRow="1" w:lastRow="0" w:firstColumn="1" w:lastColumn="0" w:noHBand="0" w:noVBand="1"/>
      </w:tblPr>
      <w:tblGrid>
        <w:gridCol w:w="1376"/>
        <w:gridCol w:w="107"/>
        <w:gridCol w:w="785"/>
        <w:gridCol w:w="754"/>
        <w:gridCol w:w="177"/>
        <w:gridCol w:w="1360"/>
        <w:gridCol w:w="636"/>
        <w:gridCol w:w="491"/>
        <w:gridCol w:w="848"/>
        <w:gridCol w:w="3814"/>
      </w:tblGrid>
      <w:tr w:rsidR="00D569CE" w:rsidRPr="00CD2C9F" w14:paraId="399E8184" w14:textId="77777777" w:rsidTr="00D92918">
        <w:tc>
          <w:tcPr>
            <w:tcW w:w="1483" w:type="dxa"/>
            <w:gridSpan w:val="2"/>
            <w:shd w:val="clear" w:color="auto" w:fill="BFBFBF" w:themeFill="background1" w:themeFillShade="BF"/>
          </w:tcPr>
          <w:p w14:paraId="73CDB119" w14:textId="77777777" w:rsidR="00D569CE" w:rsidRPr="00CD2C9F" w:rsidRDefault="00D569CE" w:rsidP="00D569CE">
            <w:pPr>
              <w:jc w:val="both"/>
              <w:rPr>
                <w:rFonts w:ascii="Arial" w:hAnsi="Arial" w:cs="Arial"/>
                <w:szCs w:val="24"/>
                <w:highlight w:val="lightGray"/>
              </w:rPr>
            </w:pPr>
            <w:r w:rsidRPr="00CD2C9F">
              <w:rPr>
                <w:rFonts w:ascii="Arial" w:hAnsi="Arial" w:cs="Arial"/>
                <w:szCs w:val="24"/>
              </w:rPr>
              <w:t>Empresa :</w:t>
            </w:r>
          </w:p>
        </w:tc>
        <w:tc>
          <w:tcPr>
            <w:tcW w:w="4203" w:type="dxa"/>
            <w:gridSpan w:val="6"/>
          </w:tcPr>
          <w:p w14:paraId="350FF129" w14:textId="77777777" w:rsidR="001577B8" w:rsidRPr="00CD2C9F" w:rsidRDefault="001577B8" w:rsidP="001A3F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6A6A6" w:themeFill="background1" w:themeFillShade="A6"/>
          </w:tcPr>
          <w:p w14:paraId="3FA38D15" w14:textId="77777777" w:rsidR="00D569CE" w:rsidRPr="00CD2C9F" w:rsidRDefault="00D569CE" w:rsidP="004828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C9F">
              <w:rPr>
                <w:rFonts w:ascii="Arial" w:hAnsi="Arial" w:cs="Arial"/>
                <w:szCs w:val="24"/>
              </w:rPr>
              <w:t>Giro:</w:t>
            </w:r>
          </w:p>
        </w:tc>
        <w:tc>
          <w:tcPr>
            <w:tcW w:w="3814" w:type="dxa"/>
          </w:tcPr>
          <w:p w14:paraId="00683AA5" w14:textId="77777777" w:rsidR="00D569CE" w:rsidRPr="00CD2C9F" w:rsidRDefault="00D569CE" w:rsidP="005015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9CE" w:rsidRPr="00CD2C9F" w14:paraId="3182FD8A" w14:textId="77777777" w:rsidTr="00D92918">
        <w:tc>
          <w:tcPr>
            <w:tcW w:w="3199" w:type="dxa"/>
            <w:gridSpan w:val="5"/>
            <w:shd w:val="clear" w:color="auto" w:fill="BFBFBF" w:themeFill="background1" w:themeFillShade="BF"/>
          </w:tcPr>
          <w:p w14:paraId="10DB79ED" w14:textId="77777777" w:rsidR="00D569CE" w:rsidRPr="00CD2C9F" w:rsidRDefault="00D569CE" w:rsidP="007315D3">
            <w:pPr>
              <w:jc w:val="both"/>
              <w:rPr>
                <w:rFonts w:ascii="Arial" w:hAnsi="Arial" w:cs="Arial"/>
                <w:szCs w:val="24"/>
              </w:rPr>
            </w:pPr>
            <w:r w:rsidRPr="00CD2C9F">
              <w:rPr>
                <w:rFonts w:ascii="Arial" w:hAnsi="Arial" w:cs="Arial"/>
                <w:szCs w:val="24"/>
              </w:rPr>
              <w:t>Nombre del contacto:</w:t>
            </w:r>
          </w:p>
        </w:tc>
        <w:tc>
          <w:tcPr>
            <w:tcW w:w="7149" w:type="dxa"/>
            <w:gridSpan w:val="5"/>
          </w:tcPr>
          <w:p w14:paraId="4EE13A36" w14:textId="77777777" w:rsidR="00D569CE" w:rsidRPr="00CD2C9F" w:rsidRDefault="00D569CE" w:rsidP="005015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5A3" w:rsidRPr="00CD2C9F" w14:paraId="7951F4DD" w14:textId="77777777" w:rsidTr="00D92918">
        <w:tc>
          <w:tcPr>
            <w:tcW w:w="2268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455B65" w14:textId="77777777" w:rsidR="007F75A3" w:rsidRPr="00CD2C9F" w:rsidRDefault="007F75A3" w:rsidP="004828A2">
            <w:pPr>
              <w:jc w:val="both"/>
              <w:rPr>
                <w:rFonts w:ascii="Arial" w:hAnsi="Arial" w:cs="Arial"/>
                <w:szCs w:val="24"/>
              </w:rPr>
            </w:pPr>
            <w:r w:rsidRPr="00CD2C9F">
              <w:rPr>
                <w:rFonts w:ascii="Arial" w:hAnsi="Arial" w:cs="Arial"/>
                <w:szCs w:val="24"/>
              </w:rPr>
              <w:t>Cargo</w:t>
            </w:r>
            <w:r w:rsidR="007315D3">
              <w:rPr>
                <w:rFonts w:ascii="Arial" w:hAnsi="Arial" w:cs="Arial"/>
                <w:szCs w:val="24"/>
              </w:rPr>
              <w:t xml:space="preserve"> del contacto</w:t>
            </w:r>
            <w:r w:rsidRPr="00CD2C9F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8080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44CFF760" w14:textId="77777777" w:rsidR="007F75A3" w:rsidRPr="00CD2C9F" w:rsidRDefault="007F75A3" w:rsidP="004828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5A3" w:rsidRPr="00CD2C9F" w14:paraId="00CF2279" w14:textId="77777777" w:rsidTr="00D92918">
        <w:tc>
          <w:tcPr>
            <w:tcW w:w="2268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82BBE11" w14:textId="77777777" w:rsidR="007F75A3" w:rsidRPr="00CD2C9F" w:rsidRDefault="007F75A3" w:rsidP="004828A2">
            <w:pPr>
              <w:jc w:val="both"/>
              <w:rPr>
                <w:rFonts w:ascii="Arial" w:hAnsi="Arial" w:cs="Arial"/>
                <w:szCs w:val="24"/>
              </w:rPr>
            </w:pPr>
            <w:r w:rsidRPr="00CD2C9F">
              <w:rPr>
                <w:rFonts w:ascii="Arial" w:hAnsi="Arial" w:cs="Arial"/>
                <w:szCs w:val="24"/>
              </w:rPr>
              <w:t>Correo electrónico:</w:t>
            </w:r>
          </w:p>
        </w:tc>
        <w:tc>
          <w:tcPr>
            <w:tcW w:w="8080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21276EB7" w14:textId="77777777" w:rsidR="007F75A3" w:rsidRPr="00CD2C9F" w:rsidRDefault="007F75A3" w:rsidP="00355729">
            <w:pPr>
              <w:jc w:val="both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61F74" w:rsidRPr="00CD2C9F" w14:paraId="5F176EBF" w14:textId="77777777" w:rsidTr="00D92918">
        <w:tc>
          <w:tcPr>
            <w:tcW w:w="2268" w:type="dxa"/>
            <w:gridSpan w:val="3"/>
            <w:shd w:val="clear" w:color="auto" w:fill="BFBFBF" w:themeFill="background1" w:themeFillShade="BF"/>
          </w:tcPr>
          <w:p w14:paraId="256A3415" w14:textId="77777777" w:rsidR="00B61F74" w:rsidRPr="00CD2C9F" w:rsidRDefault="00B61F74" w:rsidP="004828A2">
            <w:pPr>
              <w:jc w:val="both"/>
              <w:rPr>
                <w:rFonts w:ascii="Arial" w:hAnsi="Arial" w:cs="Arial"/>
                <w:szCs w:val="24"/>
              </w:rPr>
            </w:pPr>
            <w:r w:rsidRPr="00CD2C9F">
              <w:rPr>
                <w:rFonts w:ascii="Arial" w:hAnsi="Arial" w:cs="Arial"/>
                <w:szCs w:val="24"/>
              </w:rPr>
              <w:t>Dirección:</w:t>
            </w:r>
          </w:p>
        </w:tc>
        <w:tc>
          <w:tcPr>
            <w:tcW w:w="8080" w:type="dxa"/>
            <w:gridSpan w:val="7"/>
          </w:tcPr>
          <w:p w14:paraId="765CBEFA" w14:textId="77777777" w:rsidR="00B61F74" w:rsidRPr="00CD2C9F" w:rsidRDefault="00B61F74" w:rsidP="005347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F74" w:rsidRPr="00CD2C9F" w14:paraId="50614CED" w14:textId="77777777" w:rsidTr="00D92918">
        <w:tc>
          <w:tcPr>
            <w:tcW w:w="3022" w:type="dxa"/>
            <w:gridSpan w:val="4"/>
            <w:shd w:val="clear" w:color="auto" w:fill="BFBFBF" w:themeFill="background1" w:themeFillShade="BF"/>
          </w:tcPr>
          <w:p w14:paraId="2100899A" w14:textId="77777777" w:rsidR="00B61F74" w:rsidRPr="00CD2C9F" w:rsidRDefault="00B61F74" w:rsidP="004828A2">
            <w:pPr>
              <w:jc w:val="both"/>
              <w:rPr>
                <w:rFonts w:ascii="Arial" w:hAnsi="Arial" w:cs="Arial"/>
                <w:szCs w:val="24"/>
              </w:rPr>
            </w:pPr>
            <w:r w:rsidRPr="00CD2C9F">
              <w:rPr>
                <w:rFonts w:ascii="Arial" w:hAnsi="Arial" w:cs="Arial"/>
                <w:szCs w:val="24"/>
              </w:rPr>
              <w:t>Referencia de la ubicación :</w:t>
            </w:r>
          </w:p>
        </w:tc>
        <w:tc>
          <w:tcPr>
            <w:tcW w:w="7326" w:type="dxa"/>
            <w:gridSpan w:val="6"/>
          </w:tcPr>
          <w:p w14:paraId="2CABA839" w14:textId="77777777" w:rsidR="00B61F74" w:rsidRPr="00CD2C9F" w:rsidRDefault="00B61F74" w:rsidP="005347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F74" w:rsidRPr="00CD2C9F" w14:paraId="4DD9F818" w14:textId="77777777" w:rsidTr="00D92918">
        <w:tc>
          <w:tcPr>
            <w:tcW w:w="1376" w:type="dxa"/>
            <w:shd w:val="clear" w:color="auto" w:fill="BFBFBF" w:themeFill="background1" w:themeFillShade="BF"/>
          </w:tcPr>
          <w:p w14:paraId="3FD0FF1B" w14:textId="77777777" w:rsidR="00B61F74" w:rsidRPr="00CD2C9F" w:rsidRDefault="00B61F74" w:rsidP="004828A2">
            <w:pPr>
              <w:jc w:val="both"/>
              <w:rPr>
                <w:rFonts w:ascii="Arial" w:hAnsi="Arial" w:cs="Arial"/>
                <w:szCs w:val="24"/>
              </w:rPr>
            </w:pPr>
            <w:r w:rsidRPr="00CD2C9F">
              <w:rPr>
                <w:rFonts w:ascii="Arial" w:hAnsi="Arial" w:cs="Arial"/>
                <w:szCs w:val="24"/>
              </w:rPr>
              <w:t>Teléfono :</w:t>
            </w:r>
          </w:p>
        </w:tc>
        <w:tc>
          <w:tcPr>
            <w:tcW w:w="3183" w:type="dxa"/>
            <w:gridSpan w:val="5"/>
          </w:tcPr>
          <w:p w14:paraId="4FD794EF" w14:textId="77777777" w:rsidR="00B61F74" w:rsidRPr="00CD2C9F" w:rsidRDefault="00B61F74" w:rsidP="00FC6E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14:paraId="1C7984C5" w14:textId="77777777" w:rsidR="00B61F74" w:rsidRPr="00CD2C9F" w:rsidRDefault="007F75A3" w:rsidP="004828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C9F">
              <w:rPr>
                <w:rFonts w:ascii="Arial" w:hAnsi="Arial" w:cs="Arial"/>
                <w:szCs w:val="24"/>
              </w:rPr>
              <w:t>Ext</w:t>
            </w:r>
            <w:r w:rsidR="00FA2E81" w:rsidRPr="00CD2C9F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5153" w:type="dxa"/>
            <w:gridSpan w:val="3"/>
          </w:tcPr>
          <w:p w14:paraId="7CE73B46" w14:textId="77777777" w:rsidR="00B61F74" w:rsidRPr="00CD2C9F" w:rsidRDefault="00B61F74" w:rsidP="004828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0FA0BD" w14:textId="77777777" w:rsidR="001D0C83" w:rsidRPr="00CD2C9F" w:rsidRDefault="00A27FA9" w:rsidP="001D0C83">
      <w:pPr>
        <w:spacing w:after="0" w:line="240" w:lineRule="auto"/>
        <w:jc w:val="center"/>
        <w:rPr>
          <w:rFonts w:ascii="Arial" w:hAnsi="Arial" w:cs="Arial"/>
          <w:b/>
        </w:rPr>
      </w:pPr>
      <w:r w:rsidRPr="00CD2C9F">
        <w:rPr>
          <w:rFonts w:ascii="Arial" w:hAnsi="Arial" w:cs="Arial"/>
          <w:b/>
        </w:rPr>
        <w:t>APOYOS QUE BRINDA LA EMPRESA</w:t>
      </w:r>
    </w:p>
    <w:p w14:paraId="78963B56" w14:textId="77777777" w:rsidR="00A27FA9" w:rsidRPr="00CD2C9F" w:rsidRDefault="007F75A3" w:rsidP="006959EB">
      <w:pPr>
        <w:pStyle w:val="Sinespaciado"/>
        <w:rPr>
          <w:rFonts w:ascii="Arial" w:hAnsi="Arial" w:cs="Arial"/>
          <w:sz w:val="24"/>
          <w:szCs w:val="24"/>
        </w:rPr>
      </w:pPr>
      <w:r w:rsidRPr="00CD2C9F">
        <w:rPr>
          <w:rFonts w:ascii="Arial" w:hAnsi="Arial" w:cs="Arial"/>
        </w:rPr>
        <w:t xml:space="preserve">Tipo de apoyo:   </w:t>
      </w:r>
      <w:r w:rsidR="00CD5802" w:rsidRPr="00CD2C9F">
        <w:rPr>
          <w:rFonts w:ascii="Arial" w:hAnsi="Arial" w:cs="Arial"/>
        </w:rPr>
        <w:t>E</w:t>
      </w:r>
      <w:r w:rsidRPr="00CD2C9F">
        <w:rPr>
          <w:rFonts w:ascii="Arial" w:hAnsi="Arial" w:cs="Arial"/>
        </w:rPr>
        <w:t>conómico</w:t>
      </w:r>
      <w:r w:rsidR="007C66CE" w:rsidRPr="00CD2C9F">
        <w:rPr>
          <w:rFonts w:ascii="Arial" w:hAnsi="Arial" w:cs="Arial"/>
        </w:rPr>
        <w:t>:</w:t>
      </w:r>
      <w:r w:rsidR="00AF02BA" w:rsidRPr="00CD2C9F">
        <w:rPr>
          <w:rFonts w:ascii="Arial" w:hAnsi="Arial" w:cs="Arial"/>
        </w:rPr>
        <w:t xml:space="preserve"> </w:t>
      </w:r>
      <w:r w:rsidR="004C2C54" w:rsidRPr="00CD2C9F">
        <w:rPr>
          <w:rFonts w:ascii="Arial" w:hAnsi="Arial" w:cs="Arial"/>
          <w:u w:val="single"/>
        </w:rPr>
        <w:t xml:space="preserve">           </w:t>
      </w:r>
      <w:r w:rsidR="00CD2C9F">
        <w:rPr>
          <w:rFonts w:ascii="Arial" w:hAnsi="Arial" w:cs="Arial"/>
          <w:u w:val="single"/>
        </w:rPr>
        <w:t xml:space="preserve">   </w:t>
      </w:r>
      <w:r w:rsidRPr="00CD2C9F">
        <w:rPr>
          <w:rFonts w:ascii="Arial" w:hAnsi="Arial" w:cs="Arial"/>
        </w:rPr>
        <w:t>Alimenticio:</w:t>
      </w:r>
      <w:r w:rsidR="00CD2C9F">
        <w:rPr>
          <w:rFonts w:ascii="Arial" w:hAnsi="Arial" w:cs="Arial"/>
        </w:rPr>
        <w:t xml:space="preserve"> </w:t>
      </w:r>
      <w:r w:rsidR="00737AFC" w:rsidRPr="00CD2C9F">
        <w:rPr>
          <w:rFonts w:ascii="Arial" w:hAnsi="Arial" w:cs="Arial"/>
        </w:rPr>
        <w:t>__</w:t>
      </w:r>
      <w:r w:rsidR="00CD2C9F">
        <w:rPr>
          <w:rFonts w:ascii="Arial" w:hAnsi="Arial" w:cs="Arial"/>
        </w:rPr>
        <w:t>______</w:t>
      </w:r>
      <w:r w:rsidRPr="00CD2C9F">
        <w:rPr>
          <w:rFonts w:ascii="Arial" w:hAnsi="Arial" w:cs="Arial"/>
        </w:rPr>
        <w:t>Transporte:</w:t>
      </w:r>
      <w:r w:rsidR="00CD2C9F">
        <w:rPr>
          <w:rFonts w:ascii="Arial" w:hAnsi="Arial" w:cs="Arial"/>
        </w:rPr>
        <w:t xml:space="preserve"> </w:t>
      </w:r>
      <w:r w:rsidRPr="00CD2C9F">
        <w:rPr>
          <w:rFonts w:ascii="Arial" w:hAnsi="Arial" w:cs="Arial"/>
        </w:rPr>
        <w:softHyphen/>
      </w:r>
      <w:r w:rsidRPr="00CD2C9F">
        <w:rPr>
          <w:rFonts w:ascii="Arial" w:hAnsi="Arial" w:cs="Arial"/>
        </w:rPr>
        <w:softHyphen/>
      </w:r>
      <w:r w:rsidRPr="00CD2C9F">
        <w:rPr>
          <w:rFonts w:ascii="Arial" w:hAnsi="Arial" w:cs="Arial"/>
        </w:rPr>
        <w:softHyphen/>
      </w:r>
      <w:r w:rsidRPr="00CD2C9F">
        <w:rPr>
          <w:rFonts w:ascii="Arial" w:hAnsi="Arial" w:cs="Arial"/>
        </w:rPr>
        <w:softHyphen/>
      </w:r>
      <w:r w:rsidR="00CD2C9F">
        <w:rPr>
          <w:rFonts w:ascii="Arial" w:hAnsi="Arial" w:cs="Arial"/>
        </w:rPr>
        <w:t xml:space="preserve">________ </w:t>
      </w:r>
      <w:r w:rsidR="00293DAB" w:rsidRPr="00CD2C9F">
        <w:rPr>
          <w:rFonts w:ascii="Arial" w:hAnsi="Arial" w:cs="Arial"/>
        </w:rPr>
        <w:t xml:space="preserve">           </w:t>
      </w:r>
    </w:p>
    <w:p w14:paraId="366F59CA" w14:textId="77777777" w:rsidR="001D0C83" w:rsidRPr="00CD2C9F" w:rsidRDefault="001D0C83" w:rsidP="001D0C8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8D4647C" w14:textId="77777777" w:rsidR="00A27FA9" w:rsidRPr="00CD2C9F" w:rsidRDefault="00966472" w:rsidP="001D0C8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DA</w:t>
      </w:r>
      <w:r w:rsidR="00A27FA9" w:rsidRPr="00CD2C9F">
        <w:rPr>
          <w:rFonts w:ascii="Arial" w:hAnsi="Arial" w:cs="Arial"/>
          <w:b/>
        </w:rPr>
        <w:t>TOS DE PERFIL</w:t>
      </w:r>
    </w:p>
    <w:tbl>
      <w:tblPr>
        <w:tblStyle w:val="Tablaconcuadrcula"/>
        <w:tblW w:w="11028" w:type="dxa"/>
        <w:tblInd w:w="-1139" w:type="dxa"/>
        <w:tblLook w:val="04A0" w:firstRow="1" w:lastRow="0" w:firstColumn="1" w:lastColumn="0" w:noHBand="0" w:noVBand="1"/>
      </w:tblPr>
      <w:tblGrid>
        <w:gridCol w:w="2364"/>
        <w:gridCol w:w="1402"/>
        <w:gridCol w:w="2092"/>
        <w:gridCol w:w="1812"/>
        <w:gridCol w:w="3358"/>
      </w:tblGrid>
      <w:tr w:rsidR="00660D99" w14:paraId="2DDF733C" w14:textId="77777777" w:rsidTr="003D4270">
        <w:trPr>
          <w:trHeight w:val="551"/>
        </w:trPr>
        <w:tc>
          <w:tcPr>
            <w:tcW w:w="2364" w:type="dxa"/>
            <w:shd w:val="clear" w:color="auto" w:fill="BFBFBF" w:themeFill="background1" w:themeFillShade="BF"/>
            <w:vAlign w:val="center"/>
          </w:tcPr>
          <w:p w14:paraId="371FDB8A" w14:textId="77777777" w:rsidR="006D622C" w:rsidRPr="00966472" w:rsidRDefault="00FA2E81" w:rsidP="007F75A3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966472"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CD2C9F" w:rsidRPr="00966472">
              <w:rPr>
                <w:rFonts w:ascii="Arial" w:hAnsi="Arial" w:cs="Arial"/>
                <w:b/>
                <w:sz w:val="20"/>
                <w:szCs w:val="16"/>
              </w:rPr>
              <w:t>arreras</w:t>
            </w:r>
          </w:p>
          <w:p w14:paraId="5C360596" w14:textId="77777777" w:rsidR="00FA2E81" w:rsidRPr="00966472" w:rsidRDefault="007F75A3" w:rsidP="007315D3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966472">
              <w:rPr>
                <w:rFonts w:ascii="Arial" w:hAnsi="Arial" w:cs="Arial"/>
                <w:b/>
                <w:sz w:val="20"/>
                <w:szCs w:val="16"/>
              </w:rPr>
              <w:t>(</w:t>
            </w:r>
            <w:r w:rsidR="007315D3">
              <w:rPr>
                <w:rFonts w:ascii="Arial" w:hAnsi="Arial" w:cs="Arial"/>
                <w:b/>
                <w:sz w:val="20"/>
                <w:szCs w:val="16"/>
              </w:rPr>
              <w:t>SIGLAS)</w:t>
            </w:r>
          </w:p>
        </w:tc>
        <w:tc>
          <w:tcPr>
            <w:tcW w:w="1402" w:type="dxa"/>
            <w:shd w:val="clear" w:color="auto" w:fill="BFBFBF" w:themeFill="background1" w:themeFillShade="BF"/>
            <w:vAlign w:val="center"/>
          </w:tcPr>
          <w:p w14:paraId="1F813E23" w14:textId="77777777" w:rsidR="00FA2E81" w:rsidRPr="00966472" w:rsidRDefault="00CD2C9F" w:rsidP="007F75A3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966472">
              <w:rPr>
                <w:rFonts w:ascii="Arial" w:hAnsi="Arial" w:cs="Arial"/>
                <w:b/>
                <w:sz w:val="20"/>
                <w:szCs w:val="16"/>
              </w:rPr>
              <w:t>No. De alumnos que solicita</w:t>
            </w:r>
          </w:p>
        </w:tc>
        <w:tc>
          <w:tcPr>
            <w:tcW w:w="2092" w:type="dxa"/>
            <w:shd w:val="clear" w:color="auto" w:fill="BFBFBF" w:themeFill="background1" w:themeFillShade="BF"/>
            <w:vAlign w:val="center"/>
          </w:tcPr>
          <w:p w14:paraId="3C3974BF" w14:textId="77777777" w:rsidR="00FA2E81" w:rsidRPr="00966472" w:rsidRDefault="00CD2C9F" w:rsidP="007F75A3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966472">
              <w:rPr>
                <w:rFonts w:ascii="Arial" w:hAnsi="Arial" w:cs="Arial"/>
                <w:b/>
                <w:sz w:val="20"/>
                <w:szCs w:val="16"/>
              </w:rPr>
              <w:t>Área de realización de estadía</w:t>
            </w:r>
          </w:p>
        </w:tc>
        <w:tc>
          <w:tcPr>
            <w:tcW w:w="1812" w:type="dxa"/>
            <w:shd w:val="clear" w:color="auto" w:fill="BFBFBF" w:themeFill="background1" w:themeFillShade="BF"/>
            <w:vAlign w:val="center"/>
          </w:tcPr>
          <w:p w14:paraId="0340876D" w14:textId="77777777" w:rsidR="00FA2E81" w:rsidRPr="00966472" w:rsidRDefault="00CD2C9F" w:rsidP="007F75A3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966472">
              <w:rPr>
                <w:rFonts w:ascii="Arial" w:hAnsi="Arial" w:cs="Arial"/>
                <w:b/>
                <w:sz w:val="20"/>
                <w:szCs w:val="16"/>
              </w:rPr>
              <w:t>Nombre del proyecto</w:t>
            </w:r>
          </w:p>
        </w:tc>
        <w:tc>
          <w:tcPr>
            <w:tcW w:w="3358" w:type="dxa"/>
            <w:shd w:val="clear" w:color="auto" w:fill="BFBFBF" w:themeFill="background1" w:themeFillShade="BF"/>
            <w:vAlign w:val="center"/>
          </w:tcPr>
          <w:p w14:paraId="5D981160" w14:textId="77777777" w:rsidR="00FA2E81" w:rsidRPr="00966472" w:rsidRDefault="00CD2C9F" w:rsidP="007F75A3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966472">
              <w:rPr>
                <w:rFonts w:ascii="Arial" w:hAnsi="Arial" w:cs="Arial"/>
                <w:b/>
                <w:sz w:val="20"/>
                <w:szCs w:val="16"/>
              </w:rPr>
              <w:t>Requisitos de vacante</w:t>
            </w:r>
            <w:r w:rsidR="007315D3">
              <w:rPr>
                <w:rFonts w:ascii="Arial" w:hAnsi="Arial" w:cs="Arial"/>
                <w:b/>
                <w:sz w:val="20"/>
                <w:szCs w:val="16"/>
              </w:rPr>
              <w:t>/Actividades</w:t>
            </w:r>
          </w:p>
        </w:tc>
      </w:tr>
      <w:tr w:rsidR="00FA2E81" w14:paraId="401C5541" w14:textId="77777777" w:rsidTr="003D4270">
        <w:trPr>
          <w:trHeight w:val="366"/>
        </w:trPr>
        <w:tc>
          <w:tcPr>
            <w:tcW w:w="2364" w:type="dxa"/>
          </w:tcPr>
          <w:p w14:paraId="705489BA" w14:textId="77777777" w:rsidR="00FA2E81" w:rsidRPr="002129CD" w:rsidRDefault="00FA2E81" w:rsidP="00064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dxa"/>
          </w:tcPr>
          <w:p w14:paraId="7634A8F7" w14:textId="77777777" w:rsidR="00FA2E81" w:rsidRPr="002129CD" w:rsidRDefault="00FA2E81" w:rsidP="00064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</w:tcPr>
          <w:p w14:paraId="5D430A6F" w14:textId="77777777" w:rsidR="00FA2E81" w:rsidRPr="002129CD" w:rsidRDefault="00FA2E81" w:rsidP="00501588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</w:tcPr>
          <w:p w14:paraId="6FF42428" w14:textId="77777777" w:rsidR="00FA2E81" w:rsidRPr="00A96AAA" w:rsidRDefault="00FA2E81" w:rsidP="00355729">
            <w:pPr>
              <w:rPr>
                <w:sz w:val="18"/>
                <w:szCs w:val="18"/>
              </w:rPr>
            </w:pPr>
          </w:p>
        </w:tc>
        <w:tc>
          <w:tcPr>
            <w:tcW w:w="3358" w:type="dxa"/>
          </w:tcPr>
          <w:p w14:paraId="041BF896" w14:textId="77777777" w:rsidR="004A6B45" w:rsidRPr="002129CD" w:rsidRDefault="004A6B45" w:rsidP="00D43C3C">
            <w:pPr>
              <w:pStyle w:val="Prrafodelista"/>
              <w:rPr>
                <w:sz w:val="18"/>
                <w:szCs w:val="18"/>
              </w:rPr>
            </w:pPr>
          </w:p>
        </w:tc>
      </w:tr>
      <w:tr w:rsidR="006D622C" w14:paraId="75D07CF8" w14:textId="77777777" w:rsidTr="003D4270">
        <w:trPr>
          <w:trHeight w:val="366"/>
        </w:trPr>
        <w:tc>
          <w:tcPr>
            <w:tcW w:w="2364" w:type="dxa"/>
          </w:tcPr>
          <w:p w14:paraId="19FF7263" w14:textId="77777777" w:rsidR="006D622C" w:rsidRPr="002129CD" w:rsidRDefault="006D622C" w:rsidP="00064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dxa"/>
          </w:tcPr>
          <w:p w14:paraId="77D3F649" w14:textId="77777777" w:rsidR="006D622C" w:rsidRPr="002129CD" w:rsidRDefault="006D622C" w:rsidP="00064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</w:tcPr>
          <w:p w14:paraId="199C42D0" w14:textId="77777777" w:rsidR="006D622C" w:rsidRPr="002129CD" w:rsidRDefault="006D622C" w:rsidP="00501588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</w:tcPr>
          <w:p w14:paraId="1ABBD572" w14:textId="77777777" w:rsidR="006D622C" w:rsidRPr="00A96AAA" w:rsidRDefault="006D622C" w:rsidP="00355729">
            <w:pPr>
              <w:rPr>
                <w:sz w:val="18"/>
                <w:szCs w:val="18"/>
              </w:rPr>
            </w:pPr>
          </w:p>
        </w:tc>
        <w:tc>
          <w:tcPr>
            <w:tcW w:w="3358" w:type="dxa"/>
          </w:tcPr>
          <w:p w14:paraId="32F82C83" w14:textId="77777777" w:rsidR="006D622C" w:rsidRPr="002129CD" w:rsidRDefault="006D622C" w:rsidP="00D43C3C">
            <w:pPr>
              <w:pStyle w:val="Prrafodelista"/>
              <w:rPr>
                <w:sz w:val="18"/>
                <w:szCs w:val="18"/>
              </w:rPr>
            </w:pPr>
          </w:p>
        </w:tc>
      </w:tr>
      <w:tr w:rsidR="006D622C" w14:paraId="565D9D6B" w14:textId="77777777" w:rsidTr="003D4270">
        <w:trPr>
          <w:trHeight w:val="414"/>
        </w:trPr>
        <w:tc>
          <w:tcPr>
            <w:tcW w:w="2364" w:type="dxa"/>
          </w:tcPr>
          <w:p w14:paraId="5A573F10" w14:textId="77777777" w:rsidR="006D622C" w:rsidRDefault="006D622C" w:rsidP="00CD5802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</w:tcPr>
          <w:p w14:paraId="601B2426" w14:textId="77777777" w:rsidR="006D622C" w:rsidRPr="002129CD" w:rsidRDefault="006D622C" w:rsidP="00CD5802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</w:tcPr>
          <w:p w14:paraId="0C46AFC2" w14:textId="77777777" w:rsidR="006D622C" w:rsidRPr="002129CD" w:rsidRDefault="006D622C" w:rsidP="00CD5802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</w:tcPr>
          <w:p w14:paraId="0ED152D0" w14:textId="77777777" w:rsidR="006D622C" w:rsidRPr="002129CD" w:rsidRDefault="006D622C" w:rsidP="00CD5802">
            <w:pPr>
              <w:rPr>
                <w:sz w:val="18"/>
                <w:szCs w:val="18"/>
              </w:rPr>
            </w:pPr>
          </w:p>
        </w:tc>
        <w:tc>
          <w:tcPr>
            <w:tcW w:w="3358" w:type="dxa"/>
          </w:tcPr>
          <w:p w14:paraId="0F62A4EC" w14:textId="77777777" w:rsidR="006D622C" w:rsidRPr="002129CD" w:rsidRDefault="006D622C" w:rsidP="00CD5802">
            <w:pPr>
              <w:rPr>
                <w:sz w:val="18"/>
                <w:szCs w:val="18"/>
              </w:rPr>
            </w:pPr>
          </w:p>
        </w:tc>
      </w:tr>
      <w:tr w:rsidR="006D622C" w14:paraId="0DD3FA9C" w14:textId="77777777" w:rsidTr="003D4270">
        <w:trPr>
          <w:trHeight w:val="414"/>
        </w:trPr>
        <w:tc>
          <w:tcPr>
            <w:tcW w:w="2364" w:type="dxa"/>
          </w:tcPr>
          <w:p w14:paraId="606CE7BD" w14:textId="77777777" w:rsidR="006D622C" w:rsidRDefault="006D622C" w:rsidP="00CD5802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</w:tcPr>
          <w:p w14:paraId="4D031DA5" w14:textId="77777777" w:rsidR="006D622C" w:rsidRPr="002129CD" w:rsidRDefault="006D622C" w:rsidP="00CD5802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</w:tcPr>
          <w:p w14:paraId="0B951092" w14:textId="77777777" w:rsidR="006D622C" w:rsidRPr="002129CD" w:rsidRDefault="006D622C" w:rsidP="00CD5802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</w:tcPr>
          <w:p w14:paraId="70A96B68" w14:textId="77777777" w:rsidR="006D622C" w:rsidRPr="002129CD" w:rsidRDefault="006D622C" w:rsidP="00CD5802">
            <w:pPr>
              <w:rPr>
                <w:sz w:val="18"/>
                <w:szCs w:val="18"/>
              </w:rPr>
            </w:pPr>
          </w:p>
        </w:tc>
        <w:tc>
          <w:tcPr>
            <w:tcW w:w="3358" w:type="dxa"/>
          </w:tcPr>
          <w:p w14:paraId="2E8A61BA" w14:textId="77777777" w:rsidR="006D622C" w:rsidRPr="002129CD" w:rsidRDefault="006D622C" w:rsidP="00CD5802">
            <w:pPr>
              <w:rPr>
                <w:sz w:val="18"/>
                <w:szCs w:val="18"/>
              </w:rPr>
            </w:pPr>
          </w:p>
        </w:tc>
      </w:tr>
      <w:tr w:rsidR="006D622C" w14:paraId="5AD55118" w14:textId="77777777" w:rsidTr="003D4270">
        <w:trPr>
          <w:trHeight w:val="414"/>
        </w:trPr>
        <w:tc>
          <w:tcPr>
            <w:tcW w:w="2364" w:type="dxa"/>
          </w:tcPr>
          <w:p w14:paraId="1841E494" w14:textId="77777777" w:rsidR="006D622C" w:rsidRDefault="006D622C" w:rsidP="00CD5802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</w:tcPr>
          <w:p w14:paraId="32EAB432" w14:textId="77777777" w:rsidR="006D622C" w:rsidRPr="002129CD" w:rsidRDefault="006D622C" w:rsidP="00CD5802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</w:tcPr>
          <w:p w14:paraId="710F9F01" w14:textId="77777777" w:rsidR="006D622C" w:rsidRPr="002129CD" w:rsidRDefault="006D622C" w:rsidP="00CD5802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</w:tcPr>
          <w:p w14:paraId="7F53D615" w14:textId="77777777" w:rsidR="006D622C" w:rsidRPr="002129CD" w:rsidRDefault="006D622C" w:rsidP="00CD5802">
            <w:pPr>
              <w:rPr>
                <w:sz w:val="18"/>
                <w:szCs w:val="18"/>
              </w:rPr>
            </w:pPr>
          </w:p>
        </w:tc>
        <w:tc>
          <w:tcPr>
            <w:tcW w:w="3358" w:type="dxa"/>
          </w:tcPr>
          <w:p w14:paraId="4E48D30C" w14:textId="77777777" w:rsidR="006D622C" w:rsidRPr="002129CD" w:rsidRDefault="006D622C" w:rsidP="00CD5802">
            <w:pPr>
              <w:rPr>
                <w:sz w:val="18"/>
                <w:szCs w:val="18"/>
              </w:rPr>
            </w:pPr>
          </w:p>
        </w:tc>
      </w:tr>
    </w:tbl>
    <w:p w14:paraId="4494E879" w14:textId="77777777" w:rsidR="0055118D" w:rsidRPr="00364C15" w:rsidRDefault="009E5569" w:rsidP="00C452A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64C15">
        <w:rPr>
          <w:rFonts w:ascii="Arial" w:hAnsi="Arial" w:cs="Arial"/>
          <w:sz w:val="18"/>
          <w:szCs w:val="18"/>
        </w:rPr>
        <w:t>Observaciones (</w:t>
      </w:r>
      <w:r w:rsidR="00364C15">
        <w:rPr>
          <w:rFonts w:ascii="Arial" w:hAnsi="Arial" w:cs="Arial"/>
          <w:sz w:val="18"/>
          <w:szCs w:val="18"/>
        </w:rPr>
        <w:t>Horario de entrevista, Horario a cubrir, etc.)</w:t>
      </w:r>
    </w:p>
    <w:tbl>
      <w:tblPr>
        <w:tblStyle w:val="Tablaconcuadrcula"/>
        <w:tblW w:w="1102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028"/>
      </w:tblGrid>
      <w:tr w:rsidR="00B33655" w:rsidRPr="00CD2C9F" w14:paraId="7130E023" w14:textId="77777777" w:rsidTr="00C13959">
        <w:trPr>
          <w:trHeight w:val="222"/>
        </w:trPr>
        <w:tc>
          <w:tcPr>
            <w:tcW w:w="1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533C" w14:textId="77777777" w:rsidR="00B33655" w:rsidRPr="00CD2C9F" w:rsidRDefault="00B33655" w:rsidP="00A96AAA">
            <w:pPr>
              <w:rPr>
                <w:rFonts w:ascii="Arial" w:hAnsi="Arial" w:cs="Arial"/>
              </w:rPr>
            </w:pPr>
          </w:p>
        </w:tc>
      </w:tr>
      <w:tr w:rsidR="00B33655" w:rsidRPr="00CD2C9F" w14:paraId="39F5786E" w14:textId="77777777" w:rsidTr="00C13959">
        <w:trPr>
          <w:trHeight w:val="222"/>
        </w:trPr>
        <w:tc>
          <w:tcPr>
            <w:tcW w:w="1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9985" w14:textId="77777777" w:rsidR="00B33655" w:rsidRPr="00CD2C9F" w:rsidRDefault="00B33655" w:rsidP="00501588">
            <w:pPr>
              <w:rPr>
                <w:rFonts w:ascii="Arial" w:hAnsi="Arial" w:cs="Arial"/>
              </w:rPr>
            </w:pPr>
          </w:p>
        </w:tc>
      </w:tr>
    </w:tbl>
    <w:p w14:paraId="1919EA35" w14:textId="77777777" w:rsidR="00951DD6" w:rsidRDefault="00951DD6" w:rsidP="007315D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6DF2521" w14:textId="77777777" w:rsidR="00A01B98" w:rsidRDefault="00A01B98" w:rsidP="00A01B98">
      <w:pPr>
        <w:spacing w:after="0" w:line="240" w:lineRule="auto"/>
        <w:rPr>
          <w:rFonts w:ascii="Arial" w:hAnsi="Arial" w:cs="Arial"/>
          <w:b/>
        </w:rPr>
      </w:pPr>
    </w:p>
    <w:p w14:paraId="123AA95B" w14:textId="09A02FB8" w:rsidR="00951DD6" w:rsidRDefault="00116DD9" w:rsidP="00116DD9">
      <w:pPr>
        <w:spacing w:after="0" w:line="240" w:lineRule="auto"/>
        <w:jc w:val="center"/>
        <w:rPr>
          <w:rFonts w:ascii="Arial" w:hAnsi="Arial" w:cs="Arial"/>
          <w:b/>
        </w:rPr>
      </w:pPr>
      <w:r w:rsidRPr="00636828">
        <w:rPr>
          <w:rFonts w:ascii="Arial" w:hAnsi="Arial" w:cs="Arial"/>
          <w:b/>
        </w:rPr>
        <w:t>CARRERAS DISPONIBLES:</w:t>
      </w:r>
    </w:p>
    <w:p w14:paraId="07653843" w14:textId="77777777" w:rsidR="00A01B98" w:rsidRPr="00636828" w:rsidRDefault="00A01B98" w:rsidP="00116DD9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5620"/>
      </w:tblGrid>
      <w:tr w:rsidR="003176FB" w:rsidRPr="003176FB" w14:paraId="7C9FE424" w14:textId="77777777" w:rsidTr="003176FB">
        <w:trPr>
          <w:trHeight w:val="52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E94D" w14:textId="3BD9FB66" w:rsidR="003176FB" w:rsidRPr="003176FB" w:rsidRDefault="003176FB" w:rsidP="003176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40"/>
                <w:szCs w:val="40"/>
                <w:lang w:eastAsia="es-MX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40"/>
                <w:szCs w:val="40"/>
                <w:lang w:eastAsia="es-MX"/>
              </w:rPr>
              <w:t>(</w:t>
            </w:r>
            <w:r w:rsidR="00636828">
              <w:rPr>
                <w:rFonts w:ascii="Aptos Narrow" w:eastAsia="Times New Roman" w:hAnsi="Aptos Narrow" w:cs="Times New Roman"/>
                <w:b/>
                <w:bCs/>
                <w:color w:val="000000"/>
                <w:sz w:val="40"/>
                <w:szCs w:val="40"/>
                <w:lang w:eastAsia="es-MX"/>
              </w:rPr>
              <w:t>SIGLAS)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F6E7" w14:textId="7F5493C5" w:rsidR="003176FB" w:rsidRPr="003176FB" w:rsidRDefault="003176FB" w:rsidP="003176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40"/>
                <w:szCs w:val="40"/>
                <w:lang w:eastAsia="es-MX"/>
              </w:rPr>
            </w:pPr>
            <w:r w:rsidRPr="003176FB">
              <w:rPr>
                <w:rFonts w:ascii="Aptos Narrow" w:eastAsia="Times New Roman" w:hAnsi="Aptos Narrow" w:cs="Times New Roman"/>
                <w:b/>
                <w:bCs/>
                <w:color w:val="000000"/>
                <w:sz w:val="40"/>
                <w:szCs w:val="40"/>
                <w:lang w:eastAsia="es-MX"/>
              </w:rPr>
              <w:t>CARRERA</w:t>
            </w:r>
          </w:p>
        </w:tc>
      </w:tr>
      <w:tr w:rsidR="003176FB" w:rsidRPr="003176FB" w14:paraId="6473DF0F" w14:textId="77777777" w:rsidTr="003176FB">
        <w:trPr>
          <w:trHeight w:val="52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2C52" w14:textId="77777777" w:rsidR="003176FB" w:rsidRPr="003176FB" w:rsidRDefault="003176FB" w:rsidP="00A01B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</w:pPr>
            <w:r w:rsidRPr="003176FB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  <w:t>A AREA FEP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075A" w14:textId="367C8BAC" w:rsidR="003176FB" w:rsidRPr="003176FB" w:rsidRDefault="003176FB" w:rsidP="00A01B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</w:pPr>
            <w:r w:rsidRPr="00A01B98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  <w:t xml:space="preserve">TSU </w:t>
            </w:r>
            <w:r w:rsidR="00636828" w:rsidRPr="00A01B98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  <w:t>Administración</w:t>
            </w:r>
            <w:r w:rsidRPr="00A01B98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  <w:t xml:space="preserve"> </w:t>
            </w:r>
            <w:r w:rsidR="00636828" w:rsidRPr="00A01B98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  <w:t>Área</w:t>
            </w:r>
            <w:r w:rsidRPr="00A01B98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  <w:t xml:space="preserve"> </w:t>
            </w:r>
            <w:r w:rsidR="00636828" w:rsidRPr="00A01B98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  <w:t>Formulación</w:t>
            </w:r>
            <w:r w:rsidRPr="00A01B98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  <w:t xml:space="preserve"> y </w:t>
            </w:r>
            <w:r w:rsidR="00636828" w:rsidRPr="00A01B98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  <w:t>Evaluación</w:t>
            </w:r>
            <w:r w:rsidRPr="00A01B98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  <w:t xml:space="preserve"> de Proyectos</w:t>
            </w:r>
          </w:p>
        </w:tc>
      </w:tr>
      <w:tr w:rsidR="003176FB" w:rsidRPr="003176FB" w14:paraId="37B85496" w14:textId="77777777" w:rsidTr="003176FB">
        <w:trPr>
          <w:trHeight w:val="52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3AB5" w14:textId="77777777" w:rsidR="003176FB" w:rsidRPr="003176FB" w:rsidRDefault="003176FB" w:rsidP="00A01B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</w:pPr>
            <w:r w:rsidRPr="003176FB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  <w:t>MI AREA IND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200C" w14:textId="72D2FA3F" w:rsidR="003176FB" w:rsidRPr="003176FB" w:rsidRDefault="003176FB" w:rsidP="00A01B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</w:pPr>
            <w:r w:rsidRPr="00A01B98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  <w:t xml:space="preserve">TSU </w:t>
            </w:r>
            <w:r w:rsidR="00636828" w:rsidRPr="00A01B98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  <w:t>Mantenimiento</w:t>
            </w:r>
            <w:r w:rsidRPr="00A01B98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  <w:t xml:space="preserve"> </w:t>
            </w:r>
            <w:r w:rsidR="00636828" w:rsidRPr="00A01B98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  <w:t>Área</w:t>
            </w:r>
            <w:r w:rsidRPr="00A01B98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  <w:t xml:space="preserve"> Industrial</w:t>
            </w:r>
          </w:p>
        </w:tc>
      </w:tr>
      <w:tr w:rsidR="003176FB" w:rsidRPr="003176FB" w14:paraId="0B2A036C" w14:textId="77777777" w:rsidTr="003176FB">
        <w:trPr>
          <w:trHeight w:val="52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CB72" w14:textId="77777777" w:rsidR="003176FB" w:rsidRPr="003176FB" w:rsidRDefault="003176FB" w:rsidP="00A01B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</w:pPr>
            <w:r w:rsidRPr="003176FB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  <w:t>MT AREA SMF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9CCC" w14:textId="4D193AA7" w:rsidR="003176FB" w:rsidRPr="003176FB" w:rsidRDefault="00636828" w:rsidP="00A01B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</w:pPr>
            <w:r w:rsidRPr="00A01B98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  <w:t>TSU Mecánica Área Industrial</w:t>
            </w:r>
          </w:p>
        </w:tc>
      </w:tr>
      <w:tr w:rsidR="003176FB" w:rsidRPr="003176FB" w14:paraId="0A50B3CB" w14:textId="77777777" w:rsidTr="003176FB">
        <w:trPr>
          <w:trHeight w:val="52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FA62" w14:textId="77777777" w:rsidR="003176FB" w:rsidRPr="003176FB" w:rsidRDefault="003176FB" w:rsidP="00A01B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</w:pPr>
            <w:r w:rsidRPr="003176FB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  <w:t>PI AREA MANUF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6BA0" w14:textId="081BFBDF" w:rsidR="003176FB" w:rsidRPr="003176FB" w:rsidRDefault="00636828" w:rsidP="00A01B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</w:pPr>
            <w:r w:rsidRPr="00A01B98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  <w:t>TSU Procesos Industriales Área Manufactura</w:t>
            </w:r>
          </w:p>
        </w:tc>
      </w:tr>
      <w:tr w:rsidR="003176FB" w:rsidRPr="003176FB" w14:paraId="4F6E24A7" w14:textId="77777777" w:rsidTr="006901B6">
        <w:trPr>
          <w:trHeight w:val="525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1DFB" w14:textId="77777777" w:rsidR="003176FB" w:rsidRPr="003176FB" w:rsidRDefault="003176FB" w:rsidP="00A01B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</w:pPr>
            <w:r w:rsidRPr="003176FB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  <w:t>TI AREA DSM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F89B" w14:textId="512C0A33" w:rsidR="003176FB" w:rsidRPr="003176FB" w:rsidRDefault="00636828" w:rsidP="00A01B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</w:pPr>
            <w:r w:rsidRPr="00A01B98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  <w:t>TSU Tecnologías de la Información Área Desarrollo de Software Multiplataforma</w:t>
            </w:r>
          </w:p>
        </w:tc>
      </w:tr>
      <w:tr w:rsidR="006901B6" w:rsidRPr="003176FB" w14:paraId="31263F9B" w14:textId="77777777" w:rsidTr="006901B6">
        <w:trPr>
          <w:trHeight w:val="525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332D0" w14:textId="77777777" w:rsidR="006901B6" w:rsidRPr="003176FB" w:rsidRDefault="006901B6" w:rsidP="00A01B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14DE7" w14:textId="77777777" w:rsidR="006901B6" w:rsidRPr="00A01B98" w:rsidRDefault="006901B6" w:rsidP="00A01B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</w:pPr>
          </w:p>
        </w:tc>
      </w:tr>
      <w:tr w:rsidR="006901B6" w:rsidRPr="003176FB" w14:paraId="218B04CC" w14:textId="77777777" w:rsidTr="003176FB">
        <w:trPr>
          <w:trHeight w:val="52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F9FB3" w14:textId="77777777" w:rsidR="006901B6" w:rsidRPr="003176FB" w:rsidRDefault="006901B6" w:rsidP="00A01B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727E" w14:textId="77777777" w:rsidR="006901B6" w:rsidRPr="00A01B98" w:rsidRDefault="006901B6" w:rsidP="00A01B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</w:pPr>
          </w:p>
        </w:tc>
      </w:tr>
      <w:tr w:rsidR="006901B6" w:rsidRPr="003176FB" w14:paraId="3894F13C" w14:textId="77777777" w:rsidTr="003176FB">
        <w:trPr>
          <w:trHeight w:val="52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9E5A0" w14:textId="191B0FA9" w:rsidR="006901B6" w:rsidRPr="003176FB" w:rsidRDefault="006901B6" w:rsidP="00A01B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  <w:t>ME AREA IND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AEDE3" w14:textId="36BCBFA6" w:rsidR="006901B6" w:rsidRPr="00A01B98" w:rsidRDefault="006901B6" w:rsidP="00A01B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  <w:t>TSU Mecánica Área Industrial</w:t>
            </w:r>
          </w:p>
        </w:tc>
      </w:tr>
      <w:tr w:rsidR="006901B6" w:rsidRPr="003176FB" w14:paraId="1B7B12EA" w14:textId="77777777" w:rsidTr="003176FB">
        <w:trPr>
          <w:trHeight w:val="52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3FAF7" w14:textId="559E5207" w:rsidR="006901B6" w:rsidRPr="003176FB" w:rsidRDefault="006901B6" w:rsidP="00A01B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  <w:t>MT AREA AUT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F8982" w14:textId="7BBDC1A6" w:rsidR="006901B6" w:rsidRPr="00A01B98" w:rsidRDefault="006901B6" w:rsidP="006901B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  <w:t>TSU Mecatrónica Área Automatización</w:t>
            </w:r>
          </w:p>
        </w:tc>
      </w:tr>
      <w:tr w:rsidR="006901B6" w:rsidRPr="003176FB" w14:paraId="219E5679" w14:textId="77777777" w:rsidTr="003176FB">
        <w:trPr>
          <w:trHeight w:val="52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36301" w14:textId="6D868DFD" w:rsidR="006901B6" w:rsidRPr="003176FB" w:rsidRDefault="006901B6" w:rsidP="00A01B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  <w:lastRenderedPageBreak/>
              <w:t>TI AREA ENV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9E54C" w14:textId="6D058021" w:rsidR="006901B6" w:rsidRPr="00A01B98" w:rsidRDefault="006901B6" w:rsidP="00A01B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  <w:t xml:space="preserve">TSU Tecnologías de la Información Área Entornos Virtuales y Negocios Digitales </w:t>
            </w:r>
          </w:p>
        </w:tc>
      </w:tr>
      <w:tr w:rsidR="006901B6" w:rsidRPr="003176FB" w14:paraId="78915DFA" w14:textId="77777777" w:rsidTr="006901B6">
        <w:trPr>
          <w:trHeight w:val="525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D7A5F" w14:textId="77777777" w:rsidR="006901B6" w:rsidRPr="003176FB" w:rsidRDefault="006901B6" w:rsidP="00A01B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8904" w14:textId="77777777" w:rsidR="006901B6" w:rsidRPr="00A01B98" w:rsidRDefault="006901B6" w:rsidP="00A01B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</w:pPr>
          </w:p>
        </w:tc>
      </w:tr>
      <w:tr w:rsidR="006901B6" w:rsidRPr="003176FB" w14:paraId="3A43C94D" w14:textId="77777777" w:rsidTr="003176FB">
        <w:trPr>
          <w:trHeight w:val="52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16AE1" w14:textId="712F4FC3" w:rsidR="006901B6" w:rsidRPr="003176FB" w:rsidRDefault="006901B6" w:rsidP="00A01B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  <w:t>IMI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DECD8" w14:textId="01BB8741" w:rsidR="006901B6" w:rsidRPr="00A01B98" w:rsidRDefault="006901B6" w:rsidP="00A01B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  <w:t>Ingeniería En Mantenimiento Industrial</w:t>
            </w:r>
          </w:p>
        </w:tc>
      </w:tr>
      <w:tr w:rsidR="006901B6" w:rsidRPr="003176FB" w14:paraId="09F3D9FA" w14:textId="77777777" w:rsidTr="003176FB">
        <w:trPr>
          <w:trHeight w:val="52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DFD7D" w14:textId="16FCAB93" w:rsidR="006901B6" w:rsidRPr="003176FB" w:rsidRDefault="006901B6" w:rsidP="00A01B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  <w:t>IMM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28A64" w14:textId="57D23F34" w:rsidR="006901B6" w:rsidRPr="00A01B98" w:rsidRDefault="006901B6" w:rsidP="00A01B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  <w:t>Ingeniería En Metal Mecánica</w:t>
            </w:r>
          </w:p>
        </w:tc>
      </w:tr>
      <w:tr w:rsidR="006901B6" w:rsidRPr="003176FB" w14:paraId="5EBF55F6" w14:textId="77777777" w:rsidTr="003176FB">
        <w:trPr>
          <w:trHeight w:val="52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634E0" w14:textId="336D9C85" w:rsidR="006901B6" w:rsidRPr="003176FB" w:rsidRDefault="006901B6" w:rsidP="00A01B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  <w:t>IMT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77BA6" w14:textId="710FEE1A" w:rsidR="006901B6" w:rsidRPr="00A01B98" w:rsidRDefault="006901B6" w:rsidP="00A01B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  <w:t xml:space="preserve">Ingeniería En Mecatrónica </w:t>
            </w:r>
          </w:p>
        </w:tc>
      </w:tr>
      <w:tr w:rsidR="001044CE" w:rsidRPr="00A01B98" w14:paraId="04D8CCFD" w14:textId="77777777" w:rsidTr="00C37220">
        <w:trPr>
          <w:trHeight w:val="52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E4A71" w14:textId="77777777" w:rsidR="001044CE" w:rsidRPr="003176FB" w:rsidRDefault="001044CE" w:rsidP="00C3722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  <w:t>ITP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AA27F" w14:textId="77777777" w:rsidR="001044CE" w:rsidRPr="00A01B98" w:rsidRDefault="001044CE" w:rsidP="00C3722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  <w:t xml:space="preserve">Ingeniería En Tecnologías De La Producción </w:t>
            </w:r>
          </w:p>
        </w:tc>
      </w:tr>
      <w:tr w:rsidR="001044CE" w:rsidRPr="003176FB" w14:paraId="4F3BDE19" w14:textId="77777777" w:rsidTr="003176FB">
        <w:trPr>
          <w:trHeight w:val="52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4B101" w14:textId="4857A10B" w:rsidR="001044CE" w:rsidRDefault="001044CE" w:rsidP="00A01B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  <w:t>LGNP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74842" w14:textId="67A82E7B" w:rsidR="001044CE" w:rsidRDefault="001044CE" w:rsidP="00A01B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  <w:t xml:space="preserve">Licenciatura En Gestión de Negocios y Proyectos  </w:t>
            </w:r>
          </w:p>
        </w:tc>
      </w:tr>
      <w:tr w:rsidR="006901B6" w:rsidRPr="003176FB" w14:paraId="27D987C1" w14:textId="77777777" w:rsidTr="003176FB">
        <w:trPr>
          <w:trHeight w:val="52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FADA" w14:textId="271F3235" w:rsidR="006901B6" w:rsidRPr="003176FB" w:rsidRDefault="00955431" w:rsidP="00A01B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  <w:t>IME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255FC" w14:textId="3DC6EA96" w:rsidR="006901B6" w:rsidRPr="00A01B98" w:rsidRDefault="00955431" w:rsidP="00A01B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s-MX"/>
              </w:rPr>
              <w:t>Ingeniería Mecánica</w:t>
            </w:r>
          </w:p>
        </w:tc>
      </w:tr>
    </w:tbl>
    <w:p w14:paraId="6F7FC114" w14:textId="77777777" w:rsidR="00116DD9" w:rsidRDefault="00116DD9" w:rsidP="00116DD9">
      <w:pPr>
        <w:pStyle w:val="NormalWeb"/>
        <w:jc w:val="center"/>
      </w:pPr>
    </w:p>
    <w:p w14:paraId="131EFEE0" w14:textId="77777777" w:rsidR="00E14950" w:rsidRDefault="00E14950" w:rsidP="00AD01E3">
      <w:pPr>
        <w:rPr>
          <w:rFonts w:ascii="Arial" w:hAnsi="Arial" w:cs="Arial"/>
          <w:sz w:val="16"/>
          <w:szCs w:val="16"/>
        </w:rPr>
      </w:pPr>
    </w:p>
    <w:p w14:paraId="27248C5A" w14:textId="77777777" w:rsidR="00E14950" w:rsidRDefault="00E14950" w:rsidP="00AD01E3">
      <w:pPr>
        <w:rPr>
          <w:rFonts w:ascii="Arial" w:hAnsi="Arial" w:cs="Arial"/>
          <w:sz w:val="16"/>
          <w:szCs w:val="16"/>
        </w:rPr>
      </w:pPr>
    </w:p>
    <w:p w14:paraId="40291C48" w14:textId="77777777" w:rsidR="00E14950" w:rsidRPr="00AD01E3" w:rsidRDefault="00E14950" w:rsidP="00AD01E3">
      <w:pPr>
        <w:rPr>
          <w:rFonts w:ascii="Arial" w:hAnsi="Arial" w:cs="Arial"/>
          <w:sz w:val="16"/>
          <w:szCs w:val="16"/>
        </w:rPr>
      </w:pPr>
    </w:p>
    <w:sectPr w:rsidR="00E14950" w:rsidRPr="00AD01E3" w:rsidSect="001769E6">
      <w:headerReference w:type="default" r:id="rId8"/>
      <w:pgSz w:w="12242" w:h="15842" w:code="1"/>
      <w:pgMar w:top="1520" w:right="1701" w:bottom="28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EE424" w14:textId="77777777" w:rsidR="004A07FA" w:rsidRDefault="004A07FA" w:rsidP="0083614C">
      <w:pPr>
        <w:spacing w:after="0" w:line="240" w:lineRule="auto"/>
      </w:pPr>
      <w:r>
        <w:separator/>
      </w:r>
    </w:p>
  </w:endnote>
  <w:endnote w:type="continuationSeparator" w:id="0">
    <w:p w14:paraId="3898CBF2" w14:textId="77777777" w:rsidR="004A07FA" w:rsidRDefault="004A07FA" w:rsidP="0083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134B1" w14:textId="77777777" w:rsidR="004A07FA" w:rsidRDefault="004A07FA" w:rsidP="0083614C">
      <w:pPr>
        <w:spacing w:after="0" w:line="240" w:lineRule="auto"/>
      </w:pPr>
      <w:r>
        <w:separator/>
      </w:r>
    </w:p>
  </w:footnote>
  <w:footnote w:type="continuationSeparator" w:id="0">
    <w:p w14:paraId="09997283" w14:textId="77777777" w:rsidR="004A07FA" w:rsidRDefault="004A07FA" w:rsidP="00836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63E5C" w14:textId="77777777" w:rsidR="001769E6" w:rsidRDefault="00390E34" w:rsidP="001769E6">
    <w:pPr>
      <w:pStyle w:val="Encabezado"/>
      <w:jc w:val="both"/>
      <w:rPr>
        <w:b/>
        <w:sz w:val="24"/>
        <w:szCs w:val="24"/>
      </w:rPr>
    </w:pPr>
    <w:r>
      <w:rPr>
        <w:b/>
        <w:noProof/>
        <w:sz w:val="24"/>
        <w:szCs w:val="24"/>
        <w:lang w:eastAsia="es-MX"/>
      </w:rPr>
      <w:drawing>
        <wp:anchor distT="0" distB="0" distL="114300" distR="114300" simplePos="0" relativeHeight="251658240" behindDoc="1" locked="0" layoutInCell="1" allowOverlap="1" wp14:anchorId="26F9430E" wp14:editId="438E2702">
          <wp:simplePos x="0" y="0"/>
          <wp:positionH relativeFrom="column">
            <wp:posOffset>-421640</wp:posOffset>
          </wp:positionH>
          <wp:positionV relativeFrom="paragraph">
            <wp:posOffset>-63500</wp:posOffset>
          </wp:positionV>
          <wp:extent cx="1219200" cy="471805"/>
          <wp:effectExtent l="0" t="0" r="0" b="4445"/>
          <wp:wrapTight wrapText="bothSides">
            <wp:wrapPolygon edited="0">
              <wp:start x="3038" y="0"/>
              <wp:lineTo x="0" y="14826"/>
              <wp:lineTo x="0" y="17443"/>
              <wp:lineTo x="338" y="20931"/>
              <wp:lineTo x="17888" y="20931"/>
              <wp:lineTo x="19575" y="20059"/>
              <wp:lineTo x="19575" y="17443"/>
              <wp:lineTo x="21263" y="12210"/>
              <wp:lineTo x="21263" y="7849"/>
              <wp:lineTo x="16875" y="0"/>
              <wp:lineTo x="3038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Tcompletohorizontal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6" t="29348" r="65146" b="30798"/>
                  <a:stretch/>
                </pic:blipFill>
                <pic:spPr bwMode="auto">
                  <a:xfrm>
                    <a:off x="0" y="0"/>
                    <a:ext cx="1219200" cy="471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8C6">
      <w:rPr>
        <w:b/>
        <w:sz w:val="24"/>
        <w:szCs w:val="24"/>
      </w:rPr>
      <w:t xml:space="preserve">                            </w:t>
    </w:r>
    <w:r w:rsidR="00FA2E81">
      <w:rPr>
        <w:b/>
        <w:sz w:val="24"/>
        <w:szCs w:val="24"/>
      </w:rPr>
      <w:t>R</w:t>
    </w:r>
    <w:r>
      <w:rPr>
        <w:b/>
        <w:sz w:val="24"/>
        <w:szCs w:val="24"/>
      </w:rPr>
      <w:t xml:space="preserve">EQUISICIÓN </w:t>
    </w:r>
  </w:p>
  <w:p w14:paraId="3CF31209" w14:textId="77777777" w:rsidR="00FA2E81" w:rsidRDefault="001769E6" w:rsidP="001769E6">
    <w:pPr>
      <w:pStyle w:val="Encabezado"/>
      <w:jc w:val="both"/>
    </w:pPr>
    <w:r>
      <w:rPr>
        <w:b/>
        <w:sz w:val="24"/>
        <w:szCs w:val="24"/>
      </w:rPr>
      <w:t xml:space="preserve">                              </w:t>
    </w:r>
    <w:r w:rsidR="00390E34">
      <w:rPr>
        <w:b/>
        <w:sz w:val="24"/>
        <w:szCs w:val="24"/>
      </w:rPr>
      <w:t>DE ESTADÍ</w:t>
    </w:r>
    <w:r w:rsidR="00FA2E81" w:rsidRPr="00CA42D7">
      <w:rPr>
        <w:b/>
        <w:sz w:val="24"/>
        <w:szCs w:val="24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00CE"/>
    <w:multiLevelType w:val="hybridMultilevel"/>
    <w:tmpl w:val="A97ED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449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6BF"/>
    <w:rsid w:val="00003D6E"/>
    <w:rsid w:val="00016ED8"/>
    <w:rsid w:val="000249E7"/>
    <w:rsid w:val="00037B9A"/>
    <w:rsid w:val="000411A4"/>
    <w:rsid w:val="00044973"/>
    <w:rsid w:val="00064165"/>
    <w:rsid w:val="00066926"/>
    <w:rsid w:val="0006775D"/>
    <w:rsid w:val="00092664"/>
    <w:rsid w:val="000A3AB6"/>
    <w:rsid w:val="000B1672"/>
    <w:rsid w:val="001044CE"/>
    <w:rsid w:val="00116DD9"/>
    <w:rsid w:val="00123D52"/>
    <w:rsid w:val="00127020"/>
    <w:rsid w:val="00143924"/>
    <w:rsid w:val="00144D74"/>
    <w:rsid w:val="00156DC1"/>
    <w:rsid w:val="001577B8"/>
    <w:rsid w:val="00173989"/>
    <w:rsid w:val="001769E6"/>
    <w:rsid w:val="001A3F13"/>
    <w:rsid w:val="001A5333"/>
    <w:rsid w:val="001A7C04"/>
    <w:rsid w:val="001C166A"/>
    <w:rsid w:val="001C3AF3"/>
    <w:rsid w:val="001C70A6"/>
    <w:rsid w:val="001D0C83"/>
    <w:rsid w:val="001F0663"/>
    <w:rsid w:val="001F1B37"/>
    <w:rsid w:val="001F70E8"/>
    <w:rsid w:val="00205FAF"/>
    <w:rsid w:val="002128DA"/>
    <w:rsid w:val="002129CD"/>
    <w:rsid w:val="002713AE"/>
    <w:rsid w:val="00287C30"/>
    <w:rsid w:val="00293DAB"/>
    <w:rsid w:val="002944F7"/>
    <w:rsid w:val="002B5719"/>
    <w:rsid w:val="002B76AD"/>
    <w:rsid w:val="002B77CE"/>
    <w:rsid w:val="002D44DD"/>
    <w:rsid w:val="002F52B8"/>
    <w:rsid w:val="00312A98"/>
    <w:rsid w:val="003176FB"/>
    <w:rsid w:val="0032636E"/>
    <w:rsid w:val="003353AC"/>
    <w:rsid w:val="00355729"/>
    <w:rsid w:val="0036419B"/>
    <w:rsid w:val="00364C15"/>
    <w:rsid w:val="00371703"/>
    <w:rsid w:val="00373DC1"/>
    <w:rsid w:val="00390E34"/>
    <w:rsid w:val="0039340B"/>
    <w:rsid w:val="003951D7"/>
    <w:rsid w:val="003A34AE"/>
    <w:rsid w:val="003B3A9D"/>
    <w:rsid w:val="003B6454"/>
    <w:rsid w:val="003D4270"/>
    <w:rsid w:val="003D6EF7"/>
    <w:rsid w:val="003F2206"/>
    <w:rsid w:val="00455B51"/>
    <w:rsid w:val="00462386"/>
    <w:rsid w:val="004767F9"/>
    <w:rsid w:val="00481CF7"/>
    <w:rsid w:val="004828A2"/>
    <w:rsid w:val="00497C08"/>
    <w:rsid w:val="004A0351"/>
    <w:rsid w:val="004A07FA"/>
    <w:rsid w:val="004A6B45"/>
    <w:rsid w:val="004B519B"/>
    <w:rsid w:val="004C2C54"/>
    <w:rsid w:val="004F1E11"/>
    <w:rsid w:val="004F3A8F"/>
    <w:rsid w:val="00501588"/>
    <w:rsid w:val="00514D7A"/>
    <w:rsid w:val="00534794"/>
    <w:rsid w:val="00540D0E"/>
    <w:rsid w:val="00542F82"/>
    <w:rsid w:val="0055118D"/>
    <w:rsid w:val="00556693"/>
    <w:rsid w:val="00574419"/>
    <w:rsid w:val="005916BA"/>
    <w:rsid w:val="005A68AE"/>
    <w:rsid w:val="005B54A9"/>
    <w:rsid w:val="005B59E2"/>
    <w:rsid w:val="005E7C8B"/>
    <w:rsid w:val="005F54BD"/>
    <w:rsid w:val="005F6EBC"/>
    <w:rsid w:val="0061287C"/>
    <w:rsid w:val="006308AF"/>
    <w:rsid w:val="00636828"/>
    <w:rsid w:val="00636858"/>
    <w:rsid w:val="00636CD6"/>
    <w:rsid w:val="00643455"/>
    <w:rsid w:val="00660D99"/>
    <w:rsid w:val="00673459"/>
    <w:rsid w:val="0067476A"/>
    <w:rsid w:val="006901B6"/>
    <w:rsid w:val="006959EB"/>
    <w:rsid w:val="006A0AF1"/>
    <w:rsid w:val="006A3508"/>
    <w:rsid w:val="006A6A87"/>
    <w:rsid w:val="006C1C4B"/>
    <w:rsid w:val="006D21A2"/>
    <w:rsid w:val="006D622C"/>
    <w:rsid w:val="006E333C"/>
    <w:rsid w:val="006E5435"/>
    <w:rsid w:val="006F0738"/>
    <w:rsid w:val="006F2EB2"/>
    <w:rsid w:val="006F71FE"/>
    <w:rsid w:val="007064BF"/>
    <w:rsid w:val="00714EB7"/>
    <w:rsid w:val="007315D3"/>
    <w:rsid w:val="00737AFC"/>
    <w:rsid w:val="007471E5"/>
    <w:rsid w:val="00747ABD"/>
    <w:rsid w:val="007578BB"/>
    <w:rsid w:val="00763C47"/>
    <w:rsid w:val="00773200"/>
    <w:rsid w:val="0077375A"/>
    <w:rsid w:val="007769EE"/>
    <w:rsid w:val="0078046D"/>
    <w:rsid w:val="007909FC"/>
    <w:rsid w:val="007B71D9"/>
    <w:rsid w:val="007C66CE"/>
    <w:rsid w:val="007D11B9"/>
    <w:rsid w:val="007D51B2"/>
    <w:rsid w:val="007F75A3"/>
    <w:rsid w:val="007F7A39"/>
    <w:rsid w:val="008048C6"/>
    <w:rsid w:val="00807E22"/>
    <w:rsid w:val="0081091B"/>
    <w:rsid w:val="0083614C"/>
    <w:rsid w:val="008672F1"/>
    <w:rsid w:val="00874481"/>
    <w:rsid w:val="00884BC5"/>
    <w:rsid w:val="0089497C"/>
    <w:rsid w:val="00894D1D"/>
    <w:rsid w:val="008C1AE4"/>
    <w:rsid w:val="008D3013"/>
    <w:rsid w:val="008D7173"/>
    <w:rsid w:val="008D76E6"/>
    <w:rsid w:val="008D7E9F"/>
    <w:rsid w:val="008F2839"/>
    <w:rsid w:val="008F36BF"/>
    <w:rsid w:val="008F65F1"/>
    <w:rsid w:val="00913379"/>
    <w:rsid w:val="00914A99"/>
    <w:rsid w:val="009152CE"/>
    <w:rsid w:val="00922C05"/>
    <w:rsid w:val="00934520"/>
    <w:rsid w:val="00951DD6"/>
    <w:rsid w:val="00951FD0"/>
    <w:rsid w:val="00954C83"/>
    <w:rsid w:val="00955431"/>
    <w:rsid w:val="00962F3B"/>
    <w:rsid w:val="00966472"/>
    <w:rsid w:val="00967999"/>
    <w:rsid w:val="00973627"/>
    <w:rsid w:val="00996A2F"/>
    <w:rsid w:val="009B42B5"/>
    <w:rsid w:val="009B47CF"/>
    <w:rsid w:val="009B7565"/>
    <w:rsid w:val="009C6659"/>
    <w:rsid w:val="009D11DF"/>
    <w:rsid w:val="009E46FF"/>
    <w:rsid w:val="009E5569"/>
    <w:rsid w:val="009F4B9C"/>
    <w:rsid w:val="009F5D78"/>
    <w:rsid w:val="009F6C41"/>
    <w:rsid w:val="00A01B98"/>
    <w:rsid w:val="00A07DE0"/>
    <w:rsid w:val="00A27FA9"/>
    <w:rsid w:val="00A4450C"/>
    <w:rsid w:val="00A4610B"/>
    <w:rsid w:val="00A51D91"/>
    <w:rsid w:val="00A63A16"/>
    <w:rsid w:val="00A72DBB"/>
    <w:rsid w:val="00A74C68"/>
    <w:rsid w:val="00A76583"/>
    <w:rsid w:val="00A93F92"/>
    <w:rsid w:val="00A94714"/>
    <w:rsid w:val="00A962AA"/>
    <w:rsid w:val="00A96AAA"/>
    <w:rsid w:val="00AA2CBC"/>
    <w:rsid w:val="00AC44C5"/>
    <w:rsid w:val="00AC6599"/>
    <w:rsid w:val="00AD01E3"/>
    <w:rsid w:val="00AE06E2"/>
    <w:rsid w:val="00AE2BC2"/>
    <w:rsid w:val="00AF02BA"/>
    <w:rsid w:val="00AF321E"/>
    <w:rsid w:val="00AF4798"/>
    <w:rsid w:val="00B018C4"/>
    <w:rsid w:val="00B06C6B"/>
    <w:rsid w:val="00B1711E"/>
    <w:rsid w:val="00B31489"/>
    <w:rsid w:val="00B31F30"/>
    <w:rsid w:val="00B33655"/>
    <w:rsid w:val="00B46559"/>
    <w:rsid w:val="00B61F74"/>
    <w:rsid w:val="00BA21BF"/>
    <w:rsid w:val="00BC1E48"/>
    <w:rsid w:val="00BC7193"/>
    <w:rsid w:val="00BD1945"/>
    <w:rsid w:val="00BD450E"/>
    <w:rsid w:val="00BE61F8"/>
    <w:rsid w:val="00C05C0B"/>
    <w:rsid w:val="00C07F31"/>
    <w:rsid w:val="00C10ADD"/>
    <w:rsid w:val="00C13959"/>
    <w:rsid w:val="00C2464F"/>
    <w:rsid w:val="00C452A2"/>
    <w:rsid w:val="00C80600"/>
    <w:rsid w:val="00C865A5"/>
    <w:rsid w:val="00C912A3"/>
    <w:rsid w:val="00CA42D7"/>
    <w:rsid w:val="00CB531D"/>
    <w:rsid w:val="00CD2C9F"/>
    <w:rsid w:val="00CD5802"/>
    <w:rsid w:val="00CF6A15"/>
    <w:rsid w:val="00D12355"/>
    <w:rsid w:val="00D155A5"/>
    <w:rsid w:val="00D21BB4"/>
    <w:rsid w:val="00D23546"/>
    <w:rsid w:val="00D32F9E"/>
    <w:rsid w:val="00D43C3C"/>
    <w:rsid w:val="00D4665E"/>
    <w:rsid w:val="00D5196E"/>
    <w:rsid w:val="00D569CE"/>
    <w:rsid w:val="00D86336"/>
    <w:rsid w:val="00D92918"/>
    <w:rsid w:val="00DA60C5"/>
    <w:rsid w:val="00DA67A8"/>
    <w:rsid w:val="00DB28CA"/>
    <w:rsid w:val="00DB311B"/>
    <w:rsid w:val="00DF3505"/>
    <w:rsid w:val="00DF389F"/>
    <w:rsid w:val="00DF6471"/>
    <w:rsid w:val="00E07A26"/>
    <w:rsid w:val="00E14950"/>
    <w:rsid w:val="00E25C50"/>
    <w:rsid w:val="00E34BCD"/>
    <w:rsid w:val="00E42909"/>
    <w:rsid w:val="00E55A31"/>
    <w:rsid w:val="00E56B44"/>
    <w:rsid w:val="00E75606"/>
    <w:rsid w:val="00E823A8"/>
    <w:rsid w:val="00E82996"/>
    <w:rsid w:val="00E87679"/>
    <w:rsid w:val="00E9213C"/>
    <w:rsid w:val="00E96021"/>
    <w:rsid w:val="00EA5D22"/>
    <w:rsid w:val="00EB4295"/>
    <w:rsid w:val="00EC0AD2"/>
    <w:rsid w:val="00ED1FDB"/>
    <w:rsid w:val="00EF45A2"/>
    <w:rsid w:val="00F1267B"/>
    <w:rsid w:val="00F2013A"/>
    <w:rsid w:val="00F2482A"/>
    <w:rsid w:val="00F36231"/>
    <w:rsid w:val="00F50531"/>
    <w:rsid w:val="00F53288"/>
    <w:rsid w:val="00F74E41"/>
    <w:rsid w:val="00F75E17"/>
    <w:rsid w:val="00F83D26"/>
    <w:rsid w:val="00F87754"/>
    <w:rsid w:val="00F95DF4"/>
    <w:rsid w:val="00FA2167"/>
    <w:rsid w:val="00FA2E81"/>
    <w:rsid w:val="00FA48A4"/>
    <w:rsid w:val="00FC6E3E"/>
    <w:rsid w:val="00FF1CB9"/>
    <w:rsid w:val="00FF2409"/>
    <w:rsid w:val="00FF2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6CFE7"/>
  <w15:docId w15:val="{08367CE1-D38F-4E5E-A035-491F21B7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58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361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614C"/>
  </w:style>
  <w:style w:type="paragraph" w:styleId="Piedepgina">
    <w:name w:val="footer"/>
    <w:basedOn w:val="Normal"/>
    <w:link w:val="PiedepginaCar"/>
    <w:uiPriority w:val="99"/>
    <w:unhideWhenUsed/>
    <w:rsid w:val="008361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14C"/>
  </w:style>
  <w:style w:type="character" w:styleId="Hipervnculo">
    <w:name w:val="Hyperlink"/>
    <w:basedOn w:val="Fuentedeprrafopredeter"/>
    <w:uiPriority w:val="99"/>
    <w:unhideWhenUsed/>
    <w:rsid w:val="008F65F1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6959E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E8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6B4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6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3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29A28-C18A-4004-AFB2-6ED927B9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T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t</dc:creator>
  <cp:lastModifiedBy>oromero</cp:lastModifiedBy>
  <cp:revision>40</cp:revision>
  <cp:lastPrinted>2021-06-10T22:00:00Z</cp:lastPrinted>
  <dcterms:created xsi:type="dcterms:W3CDTF">2024-01-29T20:32:00Z</dcterms:created>
  <dcterms:modified xsi:type="dcterms:W3CDTF">2025-10-14T21:52:00Z</dcterms:modified>
</cp:coreProperties>
</file>